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4013B7" w:rsidRDefault="00F2477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017D1" wp14:editId="139EB7FF">
                <wp:simplePos x="0" y="0"/>
                <wp:positionH relativeFrom="column">
                  <wp:posOffset>177165</wp:posOffset>
                </wp:positionH>
                <wp:positionV relativeFrom="paragraph">
                  <wp:posOffset>-9525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13B7" w:rsidRPr="004013B7" w:rsidRDefault="004013B7" w:rsidP="004013B7">
                            <w:pPr>
                              <w:jc w:val="center"/>
                              <w:rPr>
                                <w:b/>
                                <w:color w:val="1E4DE2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1E4DE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013B7">
                              <w:rPr>
                                <w:b/>
                                <w:color w:val="1E4DE2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1E4DE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День за днем»</w:t>
                            </w:r>
                          </w:p>
                          <w:p w:rsidR="004013B7" w:rsidRPr="004013B7" w:rsidRDefault="004013B7" w:rsidP="004013B7">
                            <w:pPr>
                              <w:jc w:val="center"/>
                              <w:rPr>
                                <w:b/>
                                <w:color w:val="1E4DE2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1E4DE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013B7">
                              <w:rPr>
                                <w:b/>
                                <w:color w:val="1E4DE2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1E4DE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группа №2 «Шалуниш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3.95pt;margin-top:-7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" filled="f" stroked="f">
                <v:fill o:detectmouseclick="t"/>
                <v:textbox style="mso-fit-shape-to-text:t">
                  <w:txbxContent>
                    <w:p w:rsidR="004013B7" w:rsidRPr="004013B7" w:rsidRDefault="004013B7" w:rsidP="004013B7">
                      <w:pPr>
                        <w:jc w:val="center"/>
                        <w:rPr>
                          <w:b/>
                          <w:color w:val="1E4DE2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1E4DE2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013B7">
                        <w:rPr>
                          <w:b/>
                          <w:color w:val="1E4DE2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1E4DE2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День за днем»</w:t>
                      </w:r>
                    </w:p>
                    <w:p w:rsidR="004013B7" w:rsidRPr="004013B7" w:rsidRDefault="004013B7" w:rsidP="004013B7">
                      <w:pPr>
                        <w:jc w:val="center"/>
                        <w:rPr>
                          <w:b/>
                          <w:color w:val="1E4DE2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1E4DE2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013B7">
                        <w:rPr>
                          <w:b/>
                          <w:color w:val="1E4DE2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1E4DE2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группа №2 «Шалунишки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4774" w:rsidRDefault="00F24774"/>
    <w:p w:rsidR="00F24774" w:rsidRDefault="00F24774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7B010653" wp14:editId="715CA2D9">
            <wp:simplePos x="0" y="0"/>
            <wp:positionH relativeFrom="column">
              <wp:posOffset>-3425825</wp:posOffset>
            </wp:positionH>
            <wp:positionV relativeFrom="paragraph">
              <wp:posOffset>4150995</wp:posOffset>
            </wp:positionV>
            <wp:extent cx="3257550" cy="4342765"/>
            <wp:effectExtent l="323850" t="323850" r="323850" b="32448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UAjyCTli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3427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0F602621" wp14:editId="76A38A64">
            <wp:simplePos x="0" y="0"/>
            <wp:positionH relativeFrom="column">
              <wp:posOffset>-5709285</wp:posOffset>
            </wp:positionH>
            <wp:positionV relativeFrom="paragraph">
              <wp:posOffset>1035050</wp:posOffset>
            </wp:positionV>
            <wp:extent cx="3171825" cy="4228465"/>
            <wp:effectExtent l="323850" t="323850" r="333375" b="32448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4oDBb5Zw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2284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4013B7" w:rsidRDefault="004013B7"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6C771363" wp14:editId="2F2FBE4B">
            <wp:simplePos x="0" y="0"/>
            <wp:positionH relativeFrom="column">
              <wp:posOffset>1777365</wp:posOffset>
            </wp:positionH>
            <wp:positionV relativeFrom="paragraph">
              <wp:posOffset>3956685</wp:posOffset>
            </wp:positionV>
            <wp:extent cx="3533140" cy="4711065"/>
            <wp:effectExtent l="323850" t="323850" r="314960" b="31813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JrVGOMLpT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47110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55A40A5A" wp14:editId="112E0700">
            <wp:simplePos x="0" y="0"/>
            <wp:positionH relativeFrom="column">
              <wp:posOffset>-73025</wp:posOffset>
            </wp:positionH>
            <wp:positionV relativeFrom="paragraph">
              <wp:posOffset>52070</wp:posOffset>
            </wp:positionV>
            <wp:extent cx="4591050" cy="3442970"/>
            <wp:effectExtent l="323850" t="323850" r="323850" b="32893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XF8_0F8K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4429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4013B7" w:rsidRDefault="004013B7"/>
    <w:p w:rsidR="004013B7" w:rsidRDefault="004013B7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DCF387C" wp14:editId="01B6AA58">
            <wp:simplePos x="0" y="0"/>
            <wp:positionH relativeFrom="column">
              <wp:posOffset>-168275</wp:posOffset>
            </wp:positionH>
            <wp:positionV relativeFrom="paragraph">
              <wp:posOffset>166370</wp:posOffset>
            </wp:positionV>
            <wp:extent cx="4543425" cy="3407410"/>
            <wp:effectExtent l="323850" t="323850" r="333375" b="32639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jscVqPSyl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4074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3B7" w:rsidRDefault="004013B7"/>
    <w:p w:rsidR="004013B7" w:rsidRDefault="004013B7"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7B19569" wp14:editId="52BDB3C3">
            <wp:simplePos x="0" y="0"/>
            <wp:positionH relativeFrom="column">
              <wp:posOffset>-4114800</wp:posOffset>
            </wp:positionH>
            <wp:positionV relativeFrom="paragraph">
              <wp:posOffset>3782695</wp:posOffset>
            </wp:positionV>
            <wp:extent cx="4839970" cy="3629025"/>
            <wp:effectExtent l="323850" t="323850" r="322580" b="33337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1vkYwebSj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36290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4013B7" w:rsidRDefault="004013B7"/>
    <w:p w:rsidR="004013B7" w:rsidRDefault="004013B7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2A62FC8" wp14:editId="4C83F3BB">
            <wp:simplePos x="0" y="0"/>
            <wp:positionH relativeFrom="column">
              <wp:posOffset>862965</wp:posOffset>
            </wp:positionH>
            <wp:positionV relativeFrom="paragraph">
              <wp:posOffset>4821555</wp:posOffset>
            </wp:positionV>
            <wp:extent cx="4714875" cy="3535680"/>
            <wp:effectExtent l="323850" t="323850" r="333375" b="33147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XQrK6AEi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5356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7D2A323C" wp14:editId="56D617D0">
            <wp:simplePos x="0" y="0"/>
            <wp:positionH relativeFrom="column">
              <wp:posOffset>-80010</wp:posOffset>
            </wp:positionH>
            <wp:positionV relativeFrom="paragraph">
              <wp:posOffset>352425</wp:posOffset>
            </wp:positionV>
            <wp:extent cx="4458335" cy="3343275"/>
            <wp:effectExtent l="323850" t="323850" r="323215" b="33337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Mu4F6-Xi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35" cy="3343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4013B7" w:rsidRDefault="004013B7"/>
    <w:p w:rsidR="004013B7" w:rsidRDefault="004013B7"/>
    <w:p w:rsidR="004013B7" w:rsidRDefault="004013B7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E5C75AE" wp14:editId="6C1B7C5C">
            <wp:simplePos x="0" y="0"/>
            <wp:positionH relativeFrom="column">
              <wp:posOffset>-128270</wp:posOffset>
            </wp:positionH>
            <wp:positionV relativeFrom="paragraph">
              <wp:posOffset>461645</wp:posOffset>
            </wp:positionV>
            <wp:extent cx="4191000" cy="3143250"/>
            <wp:effectExtent l="323850" t="323850" r="323850" b="32385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-an8sj1lv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143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57EC1B1" wp14:editId="1AD98F46">
            <wp:simplePos x="0" y="0"/>
            <wp:positionH relativeFrom="column">
              <wp:posOffset>991870</wp:posOffset>
            </wp:positionH>
            <wp:positionV relativeFrom="paragraph">
              <wp:posOffset>4307205</wp:posOffset>
            </wp:positionV>
            <wp:extent cx="4474210" cy="3354705"/>
            <wp:effectExtent l="323850" t="323850" r="326390" b="32194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zclQ6PMb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210" cy="33547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4013B7" w:rsidRDefault="004013B7"/>
    <w:p w:rsidR="004013B7" w:rsidRDefault="004013B7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75A4088" wp14:editId="4C6A5B8D">
            <wp:simplePos x="0" y="0"/>
            <wp:positionH relativeFrom="column">
              <wp:posOffset>906780</wp:posOffset>
            </wp:positionH>
            <wp:positionV relativeFrom="paragraph">
              <wp:posOffset>4652645</wp:posOffset>
            </wp:positionV>
            <wp:extent cx="4648835" cy="3486150"/>
            <wp:effectExtent l="323850" t="323850" r="323215" b="3238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uhq5b_8w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35" cy="34861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7470844" wp14:editId="6B14DC96">
            <wp:simplePos x="0" y="0"/>
            <wp:positionH relativeFrom="column">
              <wp:posOffset>-241935</wp:posOffset>
            </wp:positionH>
            <wp:positionV relativeFrom="paragraph">
              <wp:posOffset>337820</wp:posOffset>
            </wp:positionV>
            <wp:extent cx="4572000" cy="3429000"/>
            <wp:effectExtent l="323850" t="323850" r="323850" b="32385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QOeAv-60g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4013B7" w:rsidRDefault="004013B7"/>
    <w:p w:rsidR="004013B7" w:rsidRDefault="004013B7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A5F5610" wp14:editId="5675691F">
            <wp:simplePos x="0" y="0"/>
            <wp:positionH relativeFrom="column">
              <wp:posOffset>-137160</wp:posOffset>
            </wp:positionH>
            <wp:positionV relativeFrom="paragraph">
              <wp:posOffset>260985</wp:posOffset>
            </wp:positionV>
            <wp:extent cx="4356100" cy="3267075"/>
            <wp:effectExtent l="323850" t="323850" r="330200" b="33337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IdjLl043Q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32670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14EA4C6" wp14:editId="711429F3">
            <wp:simplePos x="0" y="0"/>
            <wp:positionH relativeFrom="column">
              <wp:posOffset>979805</wp:posOffset>
            </wp:positionH>
            <wp:positionV relativeFrom="paragraph">
              <wp:posOffset>4576445</wp:posOffset>
            </wp:positionV>
            <wp:extent cx="4547235" cy="3409950"/>
            <wp:effectExtent l="323850" t="323850" r="329565" b="3238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WZBdjw3dlY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235" cy="34099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FF3C68" w:rsidRDefault="004013B7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D9A5061" wp14:editId="140A71E2">
            <wp:simplePos x="0" y="0"/>
            <wp:positionH relativeFrom="column">
              <wp:posOffset>1402715</wp:posOffset>
            </wp:positionH>
            <wp:positionV relativeFrom="paragraph">
              <wp:posOffset>5490210</wp:posOffset>
            </wp:positionV>
            <wp:extent cx="4127500" cy="3095625"/>
            <wp:effectExtent l="323850" t="323850" r="330200" b="33337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QjXdpbYqsI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30956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FBF9A01" wp14:editId="24840D54">
            <wp:simplePos x="0" y="0"/>
            <wp:positionH relativeFrom="column">
              <wp:posOffset>-127635</wp:posOffset>
            </wp:positionH>
            <wp:positionV relativeFrom="paragraph">
              <wp:posOffset>1775460</wp:posOffset>
            </wp:positionV>
            <wp:extent cx="4140200" cy="3105150"/>
            <wp:effectExtent l="323850" t="323850" r="317500" b="3238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ODI_gYAu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1051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F3C68" w:rsidSect="00F24774">
      <w:pgSz w:w="11906" w:h="16838"/>
      <w:pgMar w:top="1134" w:right="850" w:bottom="1134" w:left="1701" w:header="708" w:footer="708" w:gutter="0"/>
      <w:pgBorders w:offsetFrom="page">
        <w:top w:val="balloons3Colors" w:sz="31" w:space="24" w:color="FDE9D9" w:themeColor="accent6" w:themeTint="33"/>
        <w:left w:val="balloons3Colors" w:sz="31" w:space="24" w:color="FDE9D9" w:themeColor="accent6" w:themeTint="33"/>
        <w:bottom w:val="balloons3Colors" w:sz="31" w:space="24" w:color="FDE9D9" w:themeColor="accent6" w:themeTint="33"/>
        <w:right w:val="balloons3Colors" w:sz="31" w:space="24" w:color="FDE9D9" w:themeColor="accent6" w:themeTint="33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3B7"/>
    <w:rsid w:val="004013B7"/>
    <w:rsid w:val="00F24774"/>
    <w:rsid w:val="00FF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13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13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BE8B2-2D6B-4464-9904-78C47982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</dc:creator>
  <cp:lastModifiedBy>Chuck</cp:lastModifiedBy>
  <cp:revision>1</cp:revision>
  <dcterms:created xsi:type="dcterms:W3CDTF">2016-01-26T18:39:00Z</dcterms:created>
  <dcterms:modified xsi:type="dcterms:W3CDTF">2016-01-26T19:07:00Z</dcterms:modified>
</cp:coreProperties>
</file>